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65" w:rsidRDefault="003C0F65" w:rsidP="00D05EB6">
      <w:pPr>
        <w:pStyle w:val="Ttulo"/>
        <w:spacing w:line="360" w:lineRule="auto"/>
        <w:jc w:val="left"/>
        <w:rPr>
          <w:rFonts w:ascii="Arial" w:hAnsi="Arial"/>
          <w:b/>
        </w:rPr>
      </w:pPr>
    </w:p>
    <w:p w:rsidR="00C9089C" w:rsidRDefault="00C9089C" w:rsidP="00CF42F1">
      <w:pPr>
        <w:pStyle w:val="Ttulo"/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</w:rPr>
        <w:t>COMUNICADO / RECESSO</w:t>
      </w:r>
    </w:p>
    <w:p w:rsidR="003C0F65" w:rsidRDefault="003C0F65" w:rsidP="00BC5836">
      <w:pPr>
        <w:pStyle w:val="Ttul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5E85" w:rsidRPr="00D3471E" w:rsidRDefault="00065E85" w:rsidP="00B14298">
      <w:pPr>
        <w:pStyle w:val="Ttulo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9089C" w:rsidRPr="00BC5836" w:rsidRDefault="00C9089C" w:rsidP="00F573CB">
      <w:pPr>
        <w:jc w:val="both"/>
        <w:rPr>
          <w:rFonts w:ascii="Arial" w:hAnsi="Arial" w:cs="Arial"/>
          <w:sz w:val="24"/>
          <w:szCs w:val="24"/>
        </w:rPr>
      </w:pPr>
      <w:r w:rsidRPr="003D349B">
        <w:rPr>
          <w:rFonts w:ascii="Arial" w:hAnsi="Arial" w:cs="Arial"/>
          <w:sz w:val="24"/>
          <w:szCs w:val="24"/>
        </w:rPr>
        <w:t>Comunicamos que</w:t>
      </w:r>
      <w:r w:rsidR="00C04B7F">
        <w:rPr>
          <w:rFonts w:ascii="Arial" w:hAnsi="Arial" w:cs="Arial"/>
          <w:b/>
          <w:color w:val="000000"/>
        </w:rPr>
        <w:t xml:space="preserve"> </w:t>
      </w:r>
      <w:r w:rsidR="00C87EAA" w:rsidRPr="00C87EAA">
        <w:rPr>
          <w:rFonts w:ascii="Arial" w:eastAsia="Calibri" w:hAnsi="Arial" w:cs="Arial"/>
          <w:lang w:eastAsia="en-US"/>
        </w:rPr>
        <w:t>____________________________</w:t>
      </w:r>
      <w:r w:rsidRPr="00C87EAA">
        <w:rPr>
          <w:rFonts w:ascii="Arial" w:hAnsi="Arial" w:cs="Arial"/>
          <w:sz w:val="24"/>
          <w:szCs w:val="24"/>
        </w:rPr>
        <w:t>, CPF</w:t>
      </w:r>
      <w:r w:rsidR="00247513" w:rsidRPr="00C87EAA">
        <w:rPr>
          <w:rFonts w:ascii="Arial" w:hAnsi="Arial" w:cs="Arial"/>
          <w:sz w:val="24"/>
          <w:szCs w:val="24"/>
        </w:rPr>
        <w:t>:</w:t>
      </w:r>
      <w:r w:rsidR="00F573CB" w:rsidRPr="00C87EAA">
        <w:rPr>
          <w:rFonts w:ascii="Arial" w:hAnsi="Arial" w:cs="Arial"/>
          <w:sz w:val="24"/>
          <w:szCs w:val="24"/>
        </w:rPr>
        <w:t xml:space="preserve"> </w:t>
      </w:r>
      <w:r w:rsidR="00C87EAA" w:rsidRPr="00C87EAA">
        <w:rPr>
          <w:rFonts w:ascii="Arial" w:eastAsia="Calibri" w:hAnsi="Arial" w:cs="Arial"/>
          <w:sz w:val="24"/>
          <w:szCs w:val="24"/>
          <w:lang w:eastAsia="en-US"/>
        </w:rPr>
        <w:t>__________________</w:t>
      </w:r>
      <w:r w:rsidR="00E26ACF" w:rsidRPr="00C87EAA">
        <w:rPr>
          <w:rFonts w:ascii="Arial" w:hAnsi="Arial" w:cs="Arial"/>
          <w:sz w:val="24"/>
          <w:szCs w:val="24"/>
        </w:rPr>
        <w:t>,</w:t>
      </w:r>
      <w:r w:rsidR="00E26ACF" w:rsidRPr="00C87EAA">
        <w:rPr>
          <w:rFonts w:ascii="Arial" w:hAnsi="Arial" w:cs="Arial"/>
        </w:rPr>
        <w:t xml:space="preserve"> </w:t>
      </w:r>
      <w:r w:rsidR="000D67EB" w:rsidRPr="00C87EAA">
        <w:rPr>
          <w:rFonts w:ascii="Arial" w:hAnsi="Arial" w:cs="Arial"/>
          <w:sz w:val="24"/>
          <w:szCs w:val="24"/>
        </w:rPr>
        <w:t>estagiári</w:t>
      </w:r>
      <w:r w:rsidR="00A92E59" w:rsidRPr="00C87EAA">
        <w:rPr>
          <w:rFonts w:ascii="Arial" w:hAnsi="Arial" w:cs="Arial"/>
          <w:sz w:val="24"/>
          <w:szCs w:val="24"/>
        </w:rPr>
        <w:t>a</w:t>
      </w:r>
      <w:r w:rsidR="000D67EB" w:rsidRPr="00C87EAA">
        <w:rPr>
          <w:rFonts w:ascii="Arial" w:hAnsi="Arial" w:cs="Arial"/>
          <w:sz w:val="24"/>
          <w:szCs w:val="24"/>
        </w:rPr>
        <w:t xml:space="preserve"> desta Secretaria têm</w:t>
      </w:r>
      <w:r w:rsidRPr="00C87EAA">
        <w:rPr>
          <w:rFonts w:ascii="Arial" w:hAnsi="Arial" w:cs="Arial"/>
          <w:sz w:val="24"/>
          <w:szCs w:val="24"/>
        </w:rPr>
        <w:t xml:space="preserve"> direito a </w:t>
      </w:r>
      <w:r w:rsidR="00C87EAA" w:rsidRPr="00C87EAA">
        <w:rPr>
          <w:rFonts w:ascii="Arial" w:hAnsi="Arial" w:cs="Arial"/>
          <w:sz w:val="24"/>
          <w:szCs w:val="24"/>
        </w:rPr>
        <w:t>__</w:t>
      </w:r>
      <w:r w:rsidR="001E4B88" w:rsidRPr="00C87EAA">
        <w:rPr>
          <w:rFonts w:ascii="Arial" w:hAnsi="Arial" w:cs="Arial"/>
          <w:sz w:val="24"/>
          <w:szCs w:val="24"/>
        </w:rPr>
        <w:t xml:space="preserve"> </w:t>
      </w:r>
      <w:r w:rsidR="00522D13" w:rsidRPr="00C87EAA">
        <w:rPr>
          <w:rFonts w:ascii="Arial" w:hAnsi="Arial" w:cs="Arial"/>
          <w:sz w:val="24"/>
          <w:szCs w:val="24"/>
        </w:rPr>
        <w:t>(</w:t>
      </w:r>
      <w:r w:rsidR="00C87EAA" w:rsidRPr="00C87EAA">
        <w:rPr>
          <w:rFonts w:ascii="Arial" w:hAnsi="Arial" w:cs="Arial"/>
          <w:sz w:val="24"/>
          <w:szCs w:val="24"/>
        </w:rPr>
        <w:t>____</w:t>
      </w:r>
      <w:r w:rsidR="00D05EB6" w:rsidRPr="00C87EAA">
        <w:rPr>
          <w:rFonts w:ascii="Arial" w:hAnsi="Arial" w:cs="Arial"/>
          <w:sz w:val="24"/>
          <w:szCs w:val="24"/>
        </w:rPr>
        <w:t xml:space="preserve">) </w:t>
      </w:r>
      <w:r w:rsidR="001337F2" w:rsidRPr="00C87EAA">
        <w:rPr>
          <w:rFonts w:ascii="Arial" w:hAnsi="Arial" w:cs="Arial"/>
          <w:sz w:val="24"/>
          <w:szCs w:val="24"/>
        </w:rPr>
        <w:t>dias</w:t>
      </w:r>
      <w:r w:rsidR="000E4D14" w:rsidRPr="00C87EAA">
        <w:rPr>
          <w:rFonts w:ascii="Arial" w:hAnsi="Arial" w:cs="Arial"/>
          <w:sz w:val="24"/>
          <w:szCs w:val="24"/>
        </w:rPr>
        <w:t xml:space="preserve"> </w:t>
      </w:r>
      <w:r w:rsidR="001337F2" w:rsidRPr="00C87EAA">
        <w:rPr>
          <w:rFonts w:ascii="Arial" w:hAnsi="Arial" w:cs="Arial"/>
          <w:sz w:val="24"/>
          <w:szCs w:val="24"/>
        </w:rPr>
        <w:t xml:space="preserve">de recesso remunerado, referente ao período aquisitivo de </w:t>
      </w:r>
      <w:r w:rsidR="00C87EAA" w:rsidRPr="00C87EAA">
        <w:rPr>
          <w:rFonts w:ascii="Arial" w:hAnsi="Arial" w:cs="Arial"/>
          <w:sz w:val="24"/>
          <w:szCs w:val="24"/>
        </w:rPr>
        <w:t>__</w:t>
      </w:r>
      <w:r w:rsidR="0075704D" w:rsidRPr="00C87EAA">
        <w:rPr>
          <w:rFonts w:ascii="Arial" w:hAnsi="Arial" w:cs="Arial"/>
          <w:sz w:val="24"/>
          <w:szCs w:val="24"/>
        </w:rPr>
        <w:t>/</w:t>
      </w:r>
      <w:r w:rsidR="00C87EAA" w:rsidRPr="00C87EAA">
        <w:rPr>
          <w:rFonts w:ascii="Arial" w:hAnsi="Arial" w:cs="Arial"/>
          <w:sz w:val="24"/>
          <w:szCs w:val="24"/>
        </w:rPr>
        <w:t>__</w:t>
      </w:r>
      <w:r w:rsidR="0075704D" w:rsidRPr="00C87EAA">
        <w:rPr>
          <w:rFonts w:ascii="Arial" w:hAnsi="Arial" w:cs="Arial"/>
          <w:sz w:val="24"/>
          <w:szCs w:val="24"/>
        </w:rPr>
        <w:t>/</w:t>
      </w:r>
      <w:r w:rsidR="00C87EAA" w:rsidRPr="00C87EAA">
        <w:rPr>
          <w:rFonts w:ascii="Arial" w:hAnsi="Arial" w:cs="Arial"/>
          <w:sz w:val="24"/>
          <w:szCs w:val="24"/>
        </w:rPr>
        <w:t>____</w:t>
      </w:r>
      <w:r w:rsidR="000E4D14" w:rsidRPr="00C87EAA">
        <w:rPr>
          <w:rFonts w:ascii="Arial" w:eastAsia="Times New Roman" w:hAnsi="Arial" w:cs="Arial"/>
          <w:sz w:val="24"/>
          <w:szCs w:val="24"/>
        </w:rPr>
        <w:t xml:space="preserve"> </w:t>
      </w:r>
      <w:r w:rsidR="00C5398F" w:rsidRPr="00C87EAA">
        <w:rPr>
          <w:rFonts w:ascii="Arial" w:hAnsi="Arial" w:cs="Arial"/>
          <w:sz w:val="24"/>
          <w:szCs w:val="24"/>
        </w:rPr>
        <w:t xml:space="preserve">a </w:t>
      </w:r>
      <w:r w:rsidR="00C87EAA" w:rsidRPr="00C87EAA">
        <w:rPr>
          <w:rFonts w:ascii="Arial" w:hAnsi="Arial" w:cs="Arial"/>
          <w:sz w:val="24"/>
          <w:szCs w:val="24"/>
        </w:rPr>
        <w:t>__</w:t>
      </w:r>
      <w:r w:rsidR="0075704D" w:rsidRPr="00C87EAA">
        <w:rPr>
          <w:rFonts w:ascii="Arial" w:hAnsi="Arial" w:cs="Arial"/>
          <w:sz w:val="24"/>
          <w:szCs w:val="24"/>
        </w:rPr>
        <w:t>/</w:t>
      </w:r>
      <w:r w:rsidR="00C87EAA" w:rsidRPr="00C87EAA">
        <w:rPr>
          <w:rFonts w:ascii="Arial" w:hAnsi="Arial" w:cs="Arial"/>
          <w:sz w:val="24"/>
          <w:szCs w:val="24"/>
        </w:rPr>
        <w:t>__</w:t>
      </w:r>
      <w:r w:rsidR="0075704D" w:rsidRPr="00C87EAA">
        <w:rPr>
          <w:rFonts w:ascii="Arial" w:hAnsi="Arial" w:cs="Arial"/>
          <w:sz w:val="24"/>
          <w:szCs w:val="24"/>
        </w:rPr>
        <w:t>/</w:t>
      </w:r>
      <w:r w:rsidR="00C87EAA" w:rsidRPr="00C87EAA">
        <w:rPr>
          <w:rFonts w:ascii="Arial" w:hAnsi="Arial" w:cs="Arial"/>
          <w:sz w:val="24"/>
          <w:szCs w:val="24"/>
        </w:rPr>
        <w:t>____</w:t>
      </w:r>
      <w:r w:rsidR="00EF2FC2" w:rsidRPr="00C87EAA">
        <w:rPr>
          <w:rFonts w:ascii="Arial" w:hAnsi="Arial" w:cs="Arial"/>
          <w:sz w:val="24"/>
          <w:szCs w:val="24"/>
        </w:rPr>
        <w:t>,</w:t>
      </w:r>
      <w:r w:rsidR="00E3308E" w:rsidRPr="00E3308E">
        <w:rPr>
          <w:rFonts w:ascii="Arial" w:hAnsi="Arial" w:cs="Arial"/>
          <w:sz w:val="24"/>
          <w:szCs w:val="24"/>
        </w:rPr>
        <w:t xml:space="preserve"> </w:t>
      </w:r>
      <w:r w:rsidR="00451EF8">
        <w:rPr>
          <w:rFonts w:ascii="Arial" w:hAnsi="Arial" w:cs="Arial"/>
          <w:sz w:val="24"/>
          <w:szCs w:val="24"/>
        </w:rPr>
        <w:t xml:space="preserve">o qual </w:t>
      </w:r>
      <w:r w:rsidR="00A62D68" w:rsidRPr="00451EF8">
        <w:rPr>
          <w:rFonts w:ascii="Arial" w:hAnsi="Arial" w:cs="Arial"/>
          <w:sz w:val="24"/>
          <w:szCs w:val="24"/>
        </w:rPr>
        <w:t xml:space="preserve">usufruirá </w:t>
      </w:r>
      <w:r w:rsidR="00E3308E" w:rsidRPr="00451EF8">
        <w:rPr>
          <w:rFonts w:ascii="Arial" w:hAnsi="Arial" w:cs="Arial"/>
          <w:sz w:val="24"/>
          <w:szCs w:val="24"/>
        </w:rPr>
        <w:t xml:space="preserve">no período de </w:t>
      </w:r>
      <w:r w:rsidR="00C87EAA">
        <w:rPr>
          <w:rFonts w:ascii="Arial" w:hAnsi="Arial" w:cs="Arial"/>
          <w:sz w:val="24"/>
          <w:szCs w:val="24"/>
        </w:rPr>
        <w:t>___</w:t>
      </w:r>
      <w:r w:rsidR="00E26A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D68">
        <w:rPr>
          <w:rFonts w:ascii="Arial" w:hAnsi="Arial" w:cs="Arial"/>
          <w:sz w:val="24"/>
          <w:szCs w:val="24"/>
        </w:rPr>
        <w:t>de</w:t>
      </w:r>
      <w:proofErr w:type="spellEnd"/>
      <w:r w:rsidR="00A62D68">
        <w:rPr>
          <w:rFonts w:ascii="Arial" w:hAnsi="Arial" w:cs="Arial"/>
          <w:sz w:val="24"/>
          <w:szCs w:val="24"/>
        </w:rPr>
        <w:t xml:space="preserve"> </w:t>
      </w:r>
      <w:r w:rsidR="00C87EAA">
        <w:rPr>
          <w:rFonts w:ascii="Arial" w:hAnsi="Arial" w:cs="Arial"/>
          <w:sz w:val="24"/>
          <w:szCs w:val="24"/>
        </w:rPr>
        <w:t>_________</w:t>
      </w:r>
      <w:r w:rsidR="009C6C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08E" w:rsidRPr="00451EF8">
        <w:rPr>
          <w:rFonts w:ascii="Arial" w:hAnsi="Arial" w:cs="Arial"/>
          <w:sz w:val="24"/>
          <w:szCs w:val="24"/>
        </w:rPr>
        <w:t>de</w:t>
      </w:r>
      <w:proofErr w:type="spellEnd"/>
      <w:r w:rsidR="00E3308E" w:rsidRPr="00451EF8">
        <w:rPr>
          <w:rFonts w:ascii="Arial" w:hAnsi="Arial" w:cs="Arial"/>
          <w:sz w:val="24"/>
          <w:szCs w:val="24"/>
        </w:rPr>
        <w:t xml:space="preserve"> </w:t>
      </w:r>
      <w:r w:rsidR="00C87EAA">
        <w:rPr>
          <w:rFonts w:ascii="Arial" w:hAnsi="Arial" w:cs="Arial"/>
          <w:sz w:val="24"/>
          <w:szCs w:val="24"/>
        </w:rPr>
        <w:t>_____</w:t>
      </w:r>
      <w:r w:rsidR="00D7339C">
        <w:rPr>
          <w:rFonts w:ascii="Arial" w:hAnsi="Arial" w:cs="Arial"/>
          <w:sz w:val="24"/>
          <w:szCs w:val="24"/>
        </w:rPr>
        <w:t xml:space="preserve"> a </w:t>
      </w:r>
      <w:r w:rsidR="00C87EAA">
        <w:rPr>
          <w:rFonts w:ascii="Arial" w:hAnsi="Arial" w:cs="Arial"/>
          <w:sz w:val="24"/>
          <w:szCs w:val="24"/>
        </w:rPr>
        <w:t>___</w:t>
      </w:r>
      <w:r w:rsidR="00A62D68">
        <w:rPr>
          <w:rFonts w:ascii="Arial" w:hAnsi="Arial" w:cs="Arial"/>
          <w:sz w:val="24"/>
          <w:szCs w:val="24"/>
        </w:rPr>
        <w:t xml:space="preserve"> de </w:t>
      </w:r>
      <w:r w:rsidR="00C87EAA">
        <w:rPr>
          <w:rFonts w:ascii="Arial" w:hAnsi="Arial" w:cs="Arial"/>
          <w:sz w:val="24"/>
          <w:szCs w:val="24"/>
        </w:rPr>
        <w:t>________</w:t>
      </w:r>
      <w:r w:rsidR="009C6C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D68">
        <w:rPr>
          <w:rFonts w:ascii="Arial" w:hAnsi="Arial" w:cs="Arial"/>
          <w:sz w:val="24"/>
          <w:szCs w:val="24"/>
        </w:rPr>
        <w:t>de</w:t>
      </w:r>
      <w:proofErr w:type="spellEnd"/>
      <w:r w:rsidR="00A62D68">
        <w:rPr>
          <w:rFonts w:ascii="Arial" w:hAnsi="Arial" w:cs="Arial"/>
          <w:sz w:val="24"/>
          <w:szCs w:val="24"/>
        </w:rPr>
        <w:t xml:space="preserve"> </w:t>
      </w:r>
      <w:r w:rsidR="00C87EAA">
        <w:rPr>
          <w:rFonts w:ascii="Arial" w:hAnsi="Arial" w:cs="Arial"/>
          <w:sz w:val="24"/>
          <w:szCs w:val="24"/>
        </w:rPr>
        <w:t>_____</w:t>
      </w:r>
      <w:r w:rsidR="00E3308E" w:rsidRPr="00075BE8">
        <w:rPr>
          <w:rFonts w:ascii="Arial" w:hAnsi="Arial" w:cs="Arial"/>
          <w:sz w:val="24"/>
          <w:szCs w:val="24"/>
        </w:rPr>
        <w:t>,</w:t>
      </w:r>
      <w:r w:rsidRPr="00075BE8">
        <w:rPr>
          <w:rFonts w:ascii="Arial" w:hAnsi="Arial" w:cs="Arial"/>
          <w:sz w:val="24"/>
          <w:szCs w:val="24"/>
        </w:rPr>
        <w:t xml:space="preserve"> na forma do Artigo 13 e seus Parágrafos, da Lei nº 11.788/08, de 25 de setembro de 2008.</w:t>
      </w:r>
    </w:p>
    <w:p w:rsidR="003C0F65" w:rsidRDefault="003C0F65" w:rsidP="00CF42F1">
      <w:pPr>
        <w:pStyle w:val="Ttulo"/>
        <w:spacing w:line="360" w:lineRule="auto"/>
        <w:ind w:firstLine="567"/>
        <w:jc w:val="left"/>
        <w:rPr>
          <w:rFonts w:ascii="Arial" w:hAnsi="Arial"/>
          <w:sz w:val="24"/>
        </w:rPr>
      </w:pPr>
    </w:p>
    <w:p w:rsidR="00C9089C" w:rsidRPr="00075BE8" w:rsidRDefault="00C9089C" w:rsidP="00CF42F1">
      <w:pPr>
        <w:pStyle w:val="Ttulo"/>
        <w:spacing w:line="360" w:lineRule="auto"/>
        <w:ind w:firstLine="567"/>
        <w:jc w:val="left"/>
        <w:rPr>
          <w:rFonts w:ascii="Arial" w:hAnsi="Arial"/>
          <w:sz w:val="24"/>
        </w:rPr>
      </w:pPr>
      <w:r w:rsidRPr="00075BE8">
        <w:rPr>
          <w:rFonts w:ascii="Arial" w:hAnsi="Arial"/>
          <w:sz w:val="24"/>
        </w:rPr>
        <w:t>Por ser verdade, assino o presente em três vias de igual teor.</w:t>
      </w:r>
    </w:p>
    <w:p w:rsidR="00353994" w:rsidRPr="00075BE8" w:rsidRDefault="00353994" w:rsidP="00CF42F1">
      <w:pPr>
        <w:pStyle w:val="Ttulo"/>
        <w:spacing w:line="360" w:lineRule="auto"/>
        <w:jc w:val="left"/>
        <w:rPr>
          <w:rFonts w:ascii="Arial" w:hAnsi="Arial"/>
          <w:sz w:val="24"/>
        </w:rPr>
      </w:pPr>
    </w:p>
    <w:p w:rsidR="00C9089C" w:rsidRPr="00075BE8" w:rsidRDefault="00C9089C" w:rsidP="00CF42F1">
      <w:pPr>
        <w:pStyle w:val="Ttulo"/>
        <w:spacing w:line="360" w:lineRule="auto"/>
        <w:rPr>
          <w:rFonts w:ascii="Arial" w:hAnsi="Arial"/>
          <w:sz w:val="24"/>
        </w:rPr>
      </w:pPr>
      <w:bookmarkStart w:id="0" w:name="_GoBack"/>
      <w:bookmarkEnd w:id="0"/>
    </w:p>
    <w:p w:rsidR="000302C8" w:rsidRDefault="000302C8" w:rsidP="000302C8">
      <w:pPr>
        <w:pStyle w:val="Ttulo"/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lmas - TO, </w:t>
      </w:r>
      <w:r w:rsidR="00C87EAA">
        <w:rPr>
          <w:rFonts w:ascii="Arial" w:hAnsi="Arial"/>
          <w:sz w:val="24"/>
        </w:rPr>
        <w:t>____de_________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de</w:t>
      </w:r>
      <w:proofErr w:type="spellEnd"/>
      <w:r>
        <w:rPr>
          <w:rFonts w:ascii="Arial" w:hAnsi="Arial"/>
          <w:sz w:val="24"/>
        </w:rPr>
        <w:t xml:space="preserve"> </w:t>
      </w:r>
      <w:proofErr w:type="gramStart"/>
      <w:r w:rsidR="00C87EAA">
        <w:rPr>
          <w:rFonts w:ascii="Arial" w:hAnsi="Arial"/>
          <w:sz w:val="24"/>
        </w:rPr>
        <w:t>_______</w:t>
      </w:r>
      <w:proofErr w:type="gramEnd"/>
    </w:p>
    <w:p w:rsidR="00C9089C" w:rsidRDefault="00C9089C" w:rsidP="00CF42F1">
      <w:pPr>
        <w:pStyle w:val="Ttulo"/>
        <w:spacing w:line="360" w:lineRule="auto"/>
        <w:rPr>
          <w:rFonts w:ascii="Arial" w:hAnsi="Arial"/>
          <w:sz w:val="24"/>
        </w:rPr>
      </w:pPr>
    </w:p>
    <w:p w:rsidR="00C9089C" w:rsidRDefault="00C9089C" w:rsidP="00CF42F1">
      <w:pPr>
        <w:pStyle w:val="Ttulo"/>
        <w:spacing w:line="360" w:lineRule="auto"/>
        <w:rPr>
          <w:rFonts w:ascii="Arial" w:hAnsi="Arial"/>
          <w:sz w:val="24"/>
        </w:rPr>
      </w:pPr>
    </w:p>
    <w:p w:rsidR="00451EF8" w:rsidRDefault="00451EF8" w:rsidP="00451EF8">
      <w:pPr>
        <w:pStyle w:val="Cabealho"/>
        <w:jc w:val="center"/>
        <w:rPr>
          <w:bCs/>
        </w:rPr>
      </w:pPr>
      <w:r>
        <w:rPr>
          <w:rFonts w:ascii="Arial" w:hAnsi="Arial"/>
          <w:sz w:val="24"/>
          <w:szCs w:val="24"/>
        </w:rPr>
        <w:t>ELYVAGNA DOS SANTOS SILVA LACERDA</w:t>
      </w:r>
    </w:p>
    <w:p w:rsidR="00451EF8" w:rsidRDefault="00451EF8" w:rsidP="00451EF8">
      <w:pPr>
        <w:pStyle w:val="Ttul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Gerente de Gestão de Pessoas</w:t>
      </w:r>
    </w:p>
    <w:p w:rsidR="00C9089C" w:rsidRDefault="00C9089C" w:rsidP="00CF42F1">
      <w:pPr>
        <w:pStyle w:val="Ttulo"/>
        <w:spacing w:line="360" w:lineRule="auto"/>
        <w:jc w:val="both"/>
        <w:rPr>
          <w:rFonts w:ascii="Arial" w:hAnsi="Arial"/>
          <w:sz w:val="24"/>
        </w:rPr>
      </w:pPr>
    </w:p>
    <w:p w:rsidR="00C9089C" w:rsidRDefault="00C9089C" w:rsidP="00CF42F1">
      <w:pPr>
        <w:pStyle w:val="Ttulo"/>
        <w:tabs>
          <w:tab w:val="left" w:pos="1590"/>
        </w:tabs>
        <w:spacing w:line="360" w:lineRule="auto"/>
        <w:jc w:val="left"/>
        <w:rPr>
          <w:rFonts w:ascii="Arial" w:hAnsi="Arial"/>
          <w:sz w:val="24"/>
        </w:rPr>
      </w:pPr>
    </w:p>
    <w:p w:rsidR="00C9089C" w:rsidRDefault="00C9089C" w:rsidP="00CF42F1">
      <w:pPr>
        <w:pStyle w:val="Ttulo"/>
        <w:spacing w:line="360" w:lineRule="auto"/>
        <w:jc w:val="both"/>
        <w:rPr>
          <w:rFonts w:ascii="Arial" w:hAnsi="Arial"/>
          <w:sz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705"/>
        <w:gridCol w:w="4606"/>
      </w:tblGrid>
      <w:tr w:rsidR="00C9089C" w:rsidTr="003B7E2D">
        <w:tc>
          <w:tcPr>
            <w:tcW w:w="4540" w:type="dxa"/>
          </w:tcPr>
          <w:p w:rsidR="00C9089C" w:rsidRDefault="00C9089C" w:rsidP="00CF42F1">
            <w:pPr>
              <w:pStyle w:val="Ttulo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ente em _____/_____/_______</w:t>
            </w:r>
          </w:p>
        </w:tc>
        <w:tc>
          <w:tcPr>
            <w:tcW w:w="705" w:type="dxa"/>
          </w:tcPr>
          <w:p w:rsidR="00C9089C" w:rsidRDefault="00C9089C" w:rsidP="00CF42F1">
            <w:pPr>
              <w:pStyle w:val="Ttulo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606" w:type="dxa"/>
          </w:tcPr>
          <w:p w:rsidR="00C9089C" w:rsidRDefault="00C9089C" w:rsidP="00CF42F1">
            <w:pPr>
              <w:pStyle w:val="Ttulo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ente em _____/_____/_______</w:t>
            </w:r>
          </w:p>
        </w:tc>
      </w:tr>
      <w:tr w:rsidR="00C9089C" w:rsidTr="003B7E2D">
        <w:tc>
          <w:tcPr>
            <w:tcW w:w="4540" w:type="dxa"/>
          </w:tcPr>
          <w:p w:rsidR="00C9089C" w:rsidRDefault="00C9089C" w:rsidP="00CF42F1">
            <w:pPr>
              <w:pStyle w:val="Ttulo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C9089C" w:rsidRDefault="00C9089C" w:rsidP="00CF42F1">
            <w:pPr>
              <w:pStyle w:val="Ttulo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____</w:t>
            </w:r>
          </w:p>
        </w:tc>
        <w:tc>
          <w:tcPr>
            <w:tcW w:w="705" w:type="dxa"/>
          </w:tcPr>
          <w:p w:rsidR="00C9089C" w:rsidRDefault="00C9089C" w:rsidP="00CF42F1">
            <w:pPr>
              <w:pStyle w:val="Ttulo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606" w:type="dxa"/>
          </w:tcPr>
          <w:p w:rsidR="00C9089C" w:rsidRDefault="00C9089C" w:rsidP="00CF42F1">
            <w:pPr>
              <w:pStyle w:val="Ttulo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  <w:p w:rsidR="00C9089C" w:rsidRDefault="00C9089C" w:rsidP="00CF42F1">
            <w:pPr>
              <w:pStyle w:val="Ttulo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___________</w:t>
            </w:r>
            <w:r>
              <w:rPr>
                <w:rFonts w:ascii="Arial" w:hAnsi="Arial"/>
                <w:sz w:val="24"/>
              </w:rPr>
              <w:softHyphen/>
            </w:r>
            <w:r>
              <w:rPr>
                <w:rFonts w:ascii="Arial" w:hAnsi="Arial"/>
                <w:sz w:val="24"/>
              </w:rPr>
              <w:softHyphen/>
            </w:r>
            <w:r>
              <w:rPr>
                <w:rFonts w:ascii="Arial" w:hAnsi="Arial"/>
                <w:sz w:val="24"/>
              </w:rPr>
              <w:softHyphen/>
            </w:r>
            <w:r>
              <w:rPr>
                <w:rFonts w:ascii="Arial" w:hAnsi="Arial"/>
                <w:sz w:val="24"/>
              </w:rPr>
              <w:softHyphen/>
            </w:r>
            <w:r>
              <w:rPr>
                <w:rFonts w:ascii="Arial" w:hAnsi="Arial"/>
                <w:sz w:val="24"/>
              </w:rPr>
              <w:softHyphen/>
            </w:r>
            <w:r>
              <w:rPr>
                <w:rFonts w:ascii="Arial" w:hAnsi="Arial"/>
                <w:sz w:val="24"/>
              </w:rPr>
              <w:softHyphen/>
            </w:r>
            <w:r>
              <w:rPr>
                <w:rFonts w:ascii="Arial" w:hAnsi="Arial"/>
                <w:sz w:val="24"/>
              </w:rPr>
              <w:softHyphen/>
              <w:t>_______</w:t>
            </w:r>
          </w:p>
        </w:tc>
      </w:tr>
      <w:tr w:rsidR="00C9089C" w:rsidTr="003B7E2D">
        <w:tc>
          <w:tcPr>
            <w:tcW w:w="4540" w:type="dxa"/>
          </w:tcPr>
          <w:p w:rsidR="00C9089C" w:rsidRDefault="00C9089C" w:rsidP="00CF42F1">
            <w:pPr>
              <w:pStyle w:val="Ttulo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stagiári</w:t>
            </w:r>
            <w:r w:rsidR="004540B0">
              <w:rPr>
                <w:rFonts w:ascii="Arial" w:hAnsi="Arial"/>
                <w:sz w:val="24"/>
              </w:rPr>
              <w:t>o (a)</w:t>
            </w:r>
          </w:p>
        </w:tc>
        <w:tc>
          <w:tcPr>
            <w:tcW w:w="705" w:type="dxa"/>
          </w:tcPr>
          <w:p w:rsidR="00C9089C" w:rsidRDefault="00C9089C" w:rsidP="00CF42F1">
            <w:pPr>
              <w:pStyle w:val="Ttulo"/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606" w:type="dxa"/>
          </w:tcPr>
          <w:p w:rsidR="00C9089C" w:rsidRDefault="00C9089C" w:rsidP="00CF42F1">
            <w:pPr>
              <w:pStyle w:val="Ttulo"/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efe Imediato</w:t>
            </w:r>
          </w:p>
        </w:tc>
      </w:tr>
    </w:tbl>
    <w:p w:rsidR="00C9089C" w:rsidRDefault="00C9089C" w:rsidP="00CF42F1">
      <w:pPr>
        <w:pStyle w:val="Ttulo"/>
        <w:spacing w:line="360" w:lineRule="auto"/>
        <w:jc w:val="both"/>
        <w:rPr>
          <w:rFonts w:ascii="Arial" w:hAnsi="Arial"/>
          <w:sz w:val="24"/>
        </w:rPr>
      </w:pPr>
    </w:p>
    <w:p w:rsidR="00171A0B" w:rsidRPr="00DE7FBB" w:rsidRDefault="00171A0B" w:rsidP="00CF42F1"/>
    <w:sectPr w:rsidR="00171A0B" w:rsidRPr="00DE7FBB" w:rsidSect="00CF42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274" w:bottom="1418" w:left="170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24" w:rsidRDefault="00A03D24" w:rsidP="00171A0B">
      <w:pPr>
        <w:spacing w:after="0" w:line="240" w:lineRule="auto"/>
      </w:pPr>
      <w:r>
        <w:separator/>
      </w:r>
    </w:p>
  </w:endnote>
  <w:endnote w:type="continuationSeparator" w:id="0">
    <w:p w:rsidR="00A03D24" w:rsidRDefault="00A03D24" w:rsidP="0017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F8" w:rsidRPr="002245D8" w:rsidRDefault="00451EF8" w:rsidP="00451EF8">
    <w:pPr>
      <w:pStyle w:val="Cabealho"/>
      <w:jc w:val="center"/>
      <w:rPr>
        <w:color w:val="44546A"/>
        <w:sz w:val="18"/>
        <w:szCs w:val="18"/>
      </w:rPr>
    </w:pPr>
    <w:r w:rsidRPr="002245D8">
      <w:rPr>
        <w:color w:val="44546A"/>
        <w:sz w:val="18"/>
        <w:szCs w:val="18"/>
      </w:rPr>
      <w:t xml:space="preserve">Praça dos Girassóis, Palmas </w:t>
    </w:r>
    <w:r>
      <w:rPr>
        <w:color w:val="44546A"/>
        <w:sz w:val="18"/>
        <w:szCs w:val="18"/>
      </w:rPr>
      <w:t>–</w:t>
    </w:r>
    <w:r w:rsidRPr="002245D8">
      <w:rPr>
        <w:color w:val="44546A"/>
        <w:sz w:val="18"/>
        <w:szCs w:val="18"/>
      </w:rPr>
      <w:t xml:space="preserve"> </w:t>
    </w:r>
    <w:proofErr w:type="spellStart"/>
    <w:r w:rsidRPr="002245D8">
      <w:rPr>
        <w:color w:val="44546A"/>
        <w:sz w:val="18"/>
        <w:szCs w:val="18"/>
      </w:rPr>
      <w:t>To</w:t>
    </w:r>
    <w:proofErr w:type="spellEnd"/>
    <w:r>
      <w:rPr>
        <w:color w:val="44546A"/>
        <w:sz w:val="18"/>
        <w:szCs w:val="18"/>
      </w:rPr>
      <w:t xml:space="preserve"> - </w:t>
    </w:r>
    <w:r w:rsidRPr="002245D8">
      <w:rPr>
        <w:color w:val="44546A"/>
        <w:sz w:val="18"/>
        <w:szCs w:val="18"/>
      </w:rPr>
      <w:t>CEP: 77001-</w:t>
    </w:r>
    <w:proofErr w:type="gramStart"/>
    <w:r w:rsidRPr="002245D8">
      <w:rPr>
        <w:color w:val="44546A"/>
        <w:sz w:val="18"/>
        <w:szCs w:val="18"/>
      </w:rPr>
      <w:t>908</w:t>
    </w:r>
    <w:proofErr w:type="gramEnd"/>
  </w:p>
  <w:p w:rsidR="00451EF8" w:rsidRDefault="00451EF8" w:rsidP="00451EF8">
    <w:pPr>
      <w:pStyle w:val="Cabealho"/>
      <w:jc w:val="center"/>
      <w:rPr>
        <w:color w:val="44546A"/>
        <w:sz w:val="18"/>
        <w:szCs w:val="18"/>
        <w:lang w:val="en-US"/>
      </w:rPr>
    </w:pPr>
    <w:r w:rsidRPr="002245D8">
      <w:rPr>
        <w:color w:val="44546A"/>
        <w:sz w:val="18"/>
        <w:szCs w:val="18"/>
        <w:lang w:val="en-US"/>
      </w:rPr>
      <w:t>Tel: +55 63 3218 1240 |1202</w:t>
    </w:r>
  </w:p>
  <w:p w:rsidR="00451EF8" w:rsidRDefault="00451EF8" w:rsidP="00451EF8">
    <w:pPr>
      <w:pStyle w:val="Rodap"/>
      <w:jc w:val="center"/>
    </w:pPr>
    <w:r w:rsidRPr="002245D8">
      <w:rPr>
        <w:color w:val="44546A"/>
        <w:sz w:val="18"/>
        <w:szCs w:val="18"/>
        <w:lang w:val="en-US"/>
      </w:rPr>
      <w:t xml:space="preserve">Fax: +55 63 3218 </w:t>
    </w:r>
    <w:proofErr w:type="gramStart"/>
    <w:r w:rsidRPr="002245D8">
      <w:rPr>
        <w:color w:val="44546A"/>
        <w:sz w:val="18"/>
        <w:szCs w:val="18"/>
        <w:lang w:val="en-US"/>
      </w:rPr>
      <w:t xml:space="preserve">1291 </w:t>
    </w:r>
    <w:r>
      <w:rPr>
        <w:color w:val="44546A"/>
        <w:sz w:val="18"/>
        <w:szCs w:val="18"/>
        <w:lang w:val="en-US"/>
      </w:rPr>
      <w:t xml:space="preserve"> -</w:t>
    </w:r>
    <w:proofErr w:type="gramEnd"/>
    <w:r>
      <w:rPr>
        <w:color w:val="44546A"/>
        <w:sz w:val="18"/>
        <w:szCs w:val="18"/>
        <w:lang w:val="en-US"/>
      </w:rPr>
      <w:t xml:space="preserve"> </w:t>
    </w:r>
    <w:r w:rsidRPr="002245D8">
      <w:rPr>
        <w:color w:val="44546A"/>
        <w:sz w:val="18"/>
        <w:szCs w:val="18"/>
        <w:lang w:val="en-US"/>
      </w:rPr>
      <w:t>www.sefaz.to.gov.br</w:t>
    </w:r>
  </w:p>
  <w:p w:rsidR="0023741B" w:rsidRDefault="002374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24" w:rsidRDefault="00A03D24" w:rsidP="00171A0B">
      <w:pPr>
        <w:spacing w:after="0" w:line="240" w:lineRule="auto"/>
      </w:pPr>
      <w:r>
        <w:separator/>
      </w:r>
    </w:p>
  </w:footnote>
  <w:footnote w:type="continuationSeparator" w:id="0">
    <w:p w:rsidR="00A03D24" w:rsidRDefault="00A03D24" w:rsidP="0017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1B" w:rsidRDefault="00C87E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3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_Secretaria da Fazend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1B" w:rsidRDefault="0023741B">
    <w:pPr>
      <w:pStyle w:val="Cabealho"/>
      <w:rPr>
        <w:noProof/>
      </w:rPr>
    </w:pPr>
  </w:p>
  <w:p w:rsidR="0023741B" w:rsidRDefault="0023741B">
    <w:pPr>
      <w:pStyle w:val="Cabealho"/>
      <w:rPr>
        <w:noProof/>
      </w:rPr>
    </w:pPr>
  </w:p>
  <w:p w:rsidR="0023741B" w:rsidRDefault="00451EF8" w:rsidP="00451EF8">
    <w:pPr>
      <w:pStyle w:val="Cabealho"/>
      <w:jc w:val="center"/>
    </w:pPr>
    <w:r>
      <w:rPr>
        <w:noProof/>
      </w:rPr>
      <w:drawing>
        <wp:inline distT="0" distB="0" distL="0" distR="0" wp14:anchorId="37EB2C88" wp14:editId="54181F1E">
          <wp:extent cx="2876550" cy="628650"/>
          <wp:effectExtent l="0" t="0" r="0" b="0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1B" w:rsidRDefault="00C87E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2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_Secretaria da Fazend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B"/>
    <w:rsid w:val="00001139"/>
    <w:rsid w:val="000253CF"/>
    <w:rsid w:val="000302C8"/>
    <w:rsid w:val="0003591B"/>
    <w:rsid w:val="000378F8"/>
    <w:rsid w:val="00043B9E"/>
    <w:rsid w:val="00065E85"/>
    <w:rsid w:val="00075BE8"/>
    <w:rsid w:val="000867F9"/>
    <w:rsid w:val="000B121F"/>
    <w:rsid w:val="000D204A"/>
    <w:rsid w:val="000D67EB"/>
    <w:rsid w:val="000E4D14"/>
    <w:rsid w:val="000E545D"/>
    <w:rsid w:val="0011061E"/>
    <w:rsid w:val="001337F2"/>
    <w:rsid w:val="00147AB6"/>
    <w:rsid w:val="00150281"/>
    <w:rsid w:val="00161CC3"/>
    <w:rsid w:val="00171A0B"/>
    <w:rsid w:val="0018225C"/>
    <w:rsid w:val="00196CC8"/>
    <w:rsid w:val="001A4F8B"/>
    <w:rsid w:val="001B1AAB"/>
    <w:rsid w:val="001C10C2"/>
    <w:rsid w:val="001D347D"/>
    <w:rsid w:val="001D5BC0"/>
    <w:rsid w:val="001E1A19"/>
    <w:rsid w:val="001E339F"/>
    <w:rsid w:val="001E4B88"/>
    <w:rsid w:val="001F74CD"/>
    <w:rsid w:val="00206C93"/>
    <w:rsid w:val="00222DF3"/>
    <w:rsid w:val="0023741B"/>
    <w:rsid w:val="00237C9B"/>
    <w:rsid w:val="00247513"/>
    <w:rsid w:val="0028075D"/>
    <w:rsid w:val="00287E0B"/>
    <w:rsid w:val="0029412F"/>
    <w:rsid w:val="002B00AF"/>
    <w:rsid w:val="002C57D3"/>
    <w:rsid w:val="002E1CB2"/>
    <w:rsid w:val="002E2C1E"/>
    <w:rsid w:val="003025D8"/>
    <w:rsid w:val="00323BE0"/>
    <w:rsid w:val="00331645"/>
    <w:rsid w:val="00353994"/>
    <w:rsid w:val="003544CC"/>
    <w:rsid w:val="003A1880"/>
    <w:rsid w:val="003B0506"/>
    <w:rsid w:val="003B3B8C"/>
    <w:rsid w:val="003B6B41"/>
    <w:rsid w:val="003B7E2D"/>
    <w:rsid w:val="003C0F65"/>
    <w:rsid w:val="003C572C"/>
    <w:rsid w:val="003D0CA3"/>
    <w:rsid w:val="003E1E05"/>
    <w:rsid w:val="00424DE3"/>
    <w:rsid w:val="004326F0"/>
    <w:rsid w:val="00451EF8"/>
    <w:rsid w:val="004540B0"/>
    <w:rsid w:val="00466931"/>
    <w:rsid w:val="00483527"/>
    <w:rsid w:val="004840A7"/>
    <w:rsid w:val="004856E6"/>
    <w:rsid w:val="00491128"/>
    <w:rsid w:val="00495101"/>
    <w:rsid w:val="004F5D1E"/>
    <w:rsid w:val="005179F1"/>
    <w:rsid w:val="00522D13"/>
    <w:rsid w:val="005354D7"/>
    <w:rsid w:val="00556FC8"/>
    <w:rsid w:val="00557450"/>
    <w:rsid w:val="00566826"/>
    <w:rsid w:val="0056732B"/>
    <w:rsid w:val="005A4FC8"/>
    <w:rsid w:val="005C3863"/>
    <w:rsid w:val="005D174D"/>
    <w:rsid w:val="005F2EBC"/>
    <w:rsid w:val="006201E0"/>
    <w:rsid w:val="00623052"/>
    <w:rsid w:val="00674F01"/>
    <w:rsid w:val="00675523"/>
    <w:rsid w:val="00681804"/>
    <w:rsid w:val="00695DB1"/>
    <w:rsid w:val="00697042"/>
    <w:rsid w:val="006D3070"/>
    <w:rsid w:val="006E45DF"/>
    <w:rsid w:val="006E4BF4"/>
    <w:rsid w:val="007139BD"/>
    <w:rsid w:val="0072274F"/>
    <w:rsid w:val="007356D6"/>
    <w:rsid w:val="0075668E"/>
    <w:rsid w:val="0075704D"/>
    <w:rsid w:val="00757CD8"/>
    <w:rsid w:val="00761679"/>
    <w:rsid w:val="00771C6A"/>
    <w:rsid w:val="00776BCF"/>
    <w:rsid w:val="00796F36"/>
    <w:rsid w:val="007B2409"/>
    <w:rsid w:val="007E27ED"/>
    <w:rsid w:val="00862A18"/>
    <w:rsid w:val="00866E04"/>
    <w:rsid w:val="00890E94"/>
    <w:rsid w:val="008B002B"/>
    <w:rsid w:val="008E2C50"/>
    <w:rsid w:val="0090176C"/>
    <w:rsid w:val="0091132B"/>
    <w:rsid w:val="009122D3"/>
    <w:rsid w:val="00924871"/>
    <w:rsid w:val="0094728D"/>
    <w:rsid w:val="009649FA"/>
    <w:rsid w:val="009C6CD7"/>
    <w:rsid w:val="009D5F84"/>
    <w:rsid w:val="009F3FE8"/>
    <w:rsid w:val="00A03D24"/>
    <w:rsid w:val="00A241F3"/>
    <w:rsid w:val="00A27D0A"/>
    <w:rsid w:val="00A450EF"/>
    <w:rsid w:val="00A45465"/>
    <w:rsid w:val="00A51ACA"/>
    <w:rsid w:val="00A51C68"/>
    <w:rsid w:val="00A533FA"/>
    <w:rsid w:val="00A6172D"/>
    <w:rsid w:val="00A61D34"/>
    <w:rsid w:val="00A62D68"/>
    <w:rsid w:val="00A87CDD"/>
    <w:rsid w:val="00A92E59"/>
    <w:rsid w:val="00A945EE"/>
    <w:rsid w:val="00A96334"/>
    <w:rsid w:val="00AA4447"/>
    <w:rsid w:val="00AA745C"/>
    <w:rsid w:val="00AB31E5"/>
    <w:rsid w:val="00AD66D1"/>
    <w:rsid w:val="00AF1148"/>
    <w:rsid w:val="00B02482"/>
    <w:rsid w:val="00B04E47"/>
    <w:rsid w:val="00B052FF"/>
    <w:rsid w:val="00B13399"/>
    <w:rsid w:val="00B14298"/>
    <w:rsid w:val="00B163D3"/>
    <w:rsid w:val="00B335DE"/>
    <w:rsid w:val="00B532FB"/>
    <w:rsid w:val="00B536E6"/>
    <w:rsid w:val="00B71872"/>
    <w:rsid w:val="00B8217A"/>
    <w:rsid w:val="00B84D48"/>
    <w:rsid w:val="00BB27EE"/>
    <w:rsid w:val="00BB6D90"/>
    <w:rsid w:val="00BC5836"/>
    <w:rsid w:val="00BE1799"/>
    <w:rsid w:val="00BE53A3"/>
    <w:rsid w:val="00BF05EB"/>
    <w:rsid w:val="00C02B36"/>
    <w:rsid w:val="00C04B7F"/>
    <w:rsid w:val="00C14435"/>
    <w:rsid w:val="00C5398F"/>
    <w:rsid w:val="00C818EF"/>
    <w:rsid w:val="00C825C5"/>
    <w:rsid w:val="00C87EAA"/>
    <w:rsid w:val="00C9089C"/>
    <w:rsid w:val="00C92678"/>
    <w:rsid w:val="00CA4D8C"/>
    <w:rsid w:val="00CB1779"/>
    <w:rsid w:val="00CB245F"/>
    <w:rsid w:val="00CF42F1"/>
    <w:rsid w:val="00D05EB6"/>
    <w:rsid w:val="00D1380D"/>
    <w:rsid w:val="00D15512"/>
    <w:rsid w:val="00D32704"/>
    <w:rsid w:val="00D3471E"/>
    <w:rsid w:val="00D427DD"/>
    <w:rsid w:val="00D62A3C"/>
    <w:rsid w:val="00D65F4F"/>
    <w:rsid w:val="00D71DE7"/>
    <w:rsid w:val="00D72381"/>
    <w:rsid w:val="00D7339C"/>
    <w:rsid w:val="00DA0C3D"/>
    <w:rsid w:val="00DB7EC7"/>
    <w:rsid w:val="00DC56DB"/>
    <w:rsid w:val="00DD7BA8"/>
    <w:rsid w:val="00DE18FE"/>
    <w:rsid w:val="00DE7FBB"/>
    <w:rsid w:val="00DF18F6"/>
    <w:rsid w:val="00DF540F"/>
    <w:rsid w:val="00DF6993"/>
    <w:rsid w:val="00E0297F"/>
    <w:rsid w:val="00E26ACF"/>
    <w:rsid w:val="00E3308E"/>
    <w:rsid w:val="00E43202"/>
    <w:rsid w:val="00E54F8F"/>
    <w:rsid w:val="00E86728"/>
    <w:rsid w:val="00E92A0B"/>
    <w:rsid w:val="00E939F3"/>
    <w:rsid w:val="00EB37D4"/>
    <w:rsid w:val="00EC101E"/>
    <w:rsid w:val="00EC4826"/>
    <w:rsid w:val="00EE1C64"/>
    <w:rsid w:val="00EF2FC2"/>
    <w:rsid w:val="00F14412"/>
    <w:rsid w:val="00F228E9"/>
    <w:rsid w:val="00F37D8A"/>
    <w:rsid w:val="00F43931"/>
    <w:rsid w:val="00F573CB"/>
    <w:rsid w:val="00F6577F"/>
    <w:rsid w:val="00F71405"/>
    <w:rsid w:val="00F8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A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7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A0B"/>
  </w:style>
  <w:style w:type="paragraph" w:styleId="Rodap">
    <w:name w:val="footer"/>
    <w:basedOn w:val="Normal"/>
    <w:link w:val="RodapChar"/>
    <w:uiPriority w:val="99"/>
    <w:unhideWhenUsed/>
    <w:rsid w:val="0017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A0B"/>
  </w:style>
  <w:style w:type="table" w:styleId="Tabelacomgrade">
    <w:name w:val="Table Grid"/>
    <w:basedOn w:val="Tabelanormal"/>
    <w:uiPriority w:val="59"/>
    <w:rsid w:val="006E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908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tuloChar">
    <w:name w:val="Título Char"/>
    <w:basedOn w:val="Fontepargpadro"/>
    <w:link w:val="Ttulo"/>
    <w:rsid w:val="00C9089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A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7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A0B"/>
  </w:style>
  <w:style w:type="paragraph" w:styleId="Rodap">
    <w:name w:val="footer"/>
    <w:basedOn w:val="Normal"/>
    <w:link w:val="RodapChar"/>
    <w:uiPriority w:val="99"/>
    <w:unhideWhenUsed/>
    <w:rsid w:val="0017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A0B"/>
  </w:style>
  <w:style w:type="table" w:styleId="Tabelacomgrade">
    <w:name w:val="Table Grid"/>
    <w:basedOn w:val="Tabelanormal"/>
    <w:uiPriority w:val="59"/>
    <w:rsid w:val="006E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908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tuloChar">
    <w:name w:val="Título Char"/>
    <w:basedOn w:val="Fontepargpadro"/>
    <w:link w:val="Ttulo"/>
    <w:rsid w:val="00C9089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F081-0402-4CF8-B3BB-44B34BAB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20032</dc:creator>
  <cp:lastModifiedBy>ROSANGELA EVANGELISTA DA SILVA</cp:lastModifiedBy>
  <cp:revision>3</cp:revision>
  <cp:lastPrinted>2019-07-12T19:50:00Z</cp:lastPrinted>
  <dcterms:created xsi:type="dcterms:W3CDTF">2019-12-04T19:48:00Z</dcterms:created>
  <dcterms:modified xsi:type="dcterms:W3CDTF">2019-12-04T19:51:00Z</dcterms:modified>
</cp:coreProperties>
</file>